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A7F66" w14:textId="77777777" w:rsidR="00F15708" w:rsidRDefault="00F15708">
      <w:pPr>
        <w:rPr>
          <w:b/>
        </w:rPr>
      </w:pPr>
    </w:p>
    <w:p w14:paraId="59E655DA" w14:textId="77777777" w:rsidR="00F15708" w:rsidRDefault="00F15708">
      <w:pPr>
        <w:rPr>
          <w:b/>
        </w:rPr>
      </w:pPr>
    </w:p>
    <w:p w14:paraId="566B72FE" w14:textId="77C1561E" w:rsidR="00F15708" w:rsidRDefault="005A4244" w:rsidP="00F15708">
      <w:pPr>
        <w:ind w:left="-90"/>
        <w:outlineLvl w:val="0"/>
        <w:rPr>
          <w:rFonts w:asciiTheme="majorHAnsi" w:hAnsiTheme="majorHAnsi"/>
          <w:color w:val="A8C9EA"/>
          <w:sz w:val="32"/>
          <w:szCs w:val="32"/>
        </w:rPr>
      </w:pPr>
      <w:r>
        <w:rPr>
          <w:rFonts w:asciiTheme="majorHAnsi" w:hAnsiTheme="majorHAnsi"/>
          <w:color w:val="A8C9EA"/>
          <w:sz w:val="32"/>
          <w:szCs w:val="32"/>
        </w:rPr>
        <w:t>Module 3</w:t>
      </w:r>
      <w:r w:rsidR="00F15708" w:rsidRPr="00F53D6C">
        <w:rPr>
          <w:rFonts w:asciiTheme="majorHAnsi" w:hAnsiTheme="majorHAnsi"/>
          <w:color w:val="A8C9EA"/>
          <w:sz w:val="32"/>
          <w:szCs w:val="32"/>
        </w:rPr>
        <w:t xml:space="preserve">: Activity Sheet </w:t>
      </w:r>
      <w:r w:rsidR="00F15708">
        <w:rPr>
          <w:rFonts w:asciiTheme="majorHAnsi" w:hAnsiTheme="majorHAnsi"/>
          <w:color w:val="A8C9EA"/>
          <w:sz w:val="32"/>
          <w:szCs w:val="32"/>
        </w:rPr>
        <w:t>1</w:t>
      </w:r>
    </w:p>
    <w:p w14:paraId="02B00F11" w14:textId="77777777" w:rsidR="00F15708" w:rsidRPr="00F53D6C" w:rsidRDefault="00F15708" w:rsidP="00F15708">
      <w:pPr>
        <w:outlineLvl w:val="0"/>
        <w:rPr>
          <w:rFonts w:asciiTheme="majorHAnsi" w:hAnsiTheme="majorHAnsi"/>
          <w:color w:val="A8C9EA"/>
          <w:sz w:val="32"/>
          <w:szCs w:val="32"/>
        </w:rPr>
      </w:pPr>
    </w:p>
    <w:p w14:paraId="6AFF3D42" w14:textId="5F1D5A0C" w:rsidR="00103CD1" w:rsidRDefault="00AD787A">
      <w:pPr>
        <w:rPr>
          <w:b/>
        </w:rPr>
      </w:pPr>
      <w:r>
        <w:rPr>
          <w:b/>
        </w:rPr>
        <w:t xml:space="preserve">Finding the </w:t>
      </w:r>
      <w:r w:rsidR="00D030EE">
        <w:rPr>
          <w:b/>
        </w:rPr>
        <w:t>‘</w:t>
      </w:r>
      <w:r>
        <w:rPr>
          <w:b/>
        </w:rPr>
        <w:t>Best Fit</w:t>
      </w:r>
      <w:r w:rsidR="00D030EE">
        <w:rPr>
          <w:b/>
        </w:rPr>
        <w:t>’</w:t>
      </w:r>
      <w:r>
        <w:rPr>
          <w:b/>
        </w:rPr>
        <w:t xml:space="preserve"> </w:t>
      </w:r>
      <w:r w:rsidR="0097114B">
        <w:rPr>
          <w:b/>
        </w:rPr>
        <w:t>for</w:t>
      </w:r>
      <w:r w:rsidR="0097114B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Examples of Sophistication of </w:t>
      </w:r>
      <w:r w:rsidR="005A4244">
        <w:rPr>
          <w:b/>
        </w:rPr>
        <w:t>Vocabulary Use</w:t>
      </w:r>
    </w:p>
    <w:p w14:paraId="52B0892F" w14:textId="148B2498" w:rsidR="00A74214" w:rsidRPr="00F15708" w:rsidRDefault="00A74214">
      <w:r w:rsidRPr="00F15708">
        <w:t xml:space="preserve">(Complete this sheet in tandem with the </w:t>
      </w:r>
      <w:r w:rsidR="005A4244" w:rsidRPr="003A02C3">
        <w:t xml:space="preserve">Sophistication of Topic Vocabulary </w:t>
      </w:r>
      <w:r w:rsidRPr="00F15708">
        <w:t>DLLP chart)</w:t>
      </w:r>
    </w:p>
    <w:p w14:paraId="05E9641D" w14:textId="22095E43" w:rsidR="00B15429" w:rsidRDefault="00B15429">
      <w:pPr>
        <w:rPr>
          <w:b/>
          <w:u w:val="single"/>
        </w:rPr>
      </w:pPr>
    </w:p>
    <w:p w14:paraId="684283CA" w14:textId="11CCF925" w:rsidR="00594810" w:rsidRPr="00D030EE" w:rsidRDefault="00BC6B35">
      <w:pPr>
        <w:rPr>
          <w:b/>
          <w:u w:val="single"/>
        </w:rPr>
      </w:pPr>
      <w:r>
        <w:rPr>
          <w:b/>
          <w:u w:val="single"/>
        </w:rPr>
        <w:t>Example A</w:t>
      </w:r>
      <w:r w:rsidR="00B371EA" w:rsidRPr="00D030EE">
        <w:rPr>
          <w:b/>
          <w:u w:val="single"/>
        </w:rPr>
        <w:t>:</w:t>
      </w:r>
      <w:r w:rsidR="00B15429">
        <w:rPr>
          <w:b/>
          <w:u w:val="single"/>
        </w:rPr>
        <w:t xml:space="preserve"> </w:t>
      </w:r>
      <w:hyperlink r:id="rId11" w:history="1">
        <w:r w:rsidR="00B15429" w:rsidRPr="00B15429">
          <w:rPr>
            <w:rFonts w:ascii="Calibri" w:eastAsia="Times New Roman" w:hAnsi="Calibri" w:cs="Times New Roman"/>
            <w:color w:val="800080"/>
            <w:sz w:val="22"/>
            <w:szCs w:val="22"/>
            <w:u w:val="single"/>
            <w:lang w:eastAsia="en-US"/>
          </w:rPr>
          <w:t>https://youtu.be/gVvpzaLF-tQ</w:t>
        </w:r>
      </w:hyperlink>
    </w:p>
    <w:p w14:paraId="32AC046A" w14:textId="38E65278" w:rsidR="00D030EE" w:rsidRPr="00F15708" w:rsidRDefault="00D030EE">
      <w:r w:rsidRPr="00F15708">
        <w:t>‘Best Fit’:</w:t>
      </w:r>
    </w:p>
    <w:p w14:paraId="6C69F6AD" w14:textId="77777777" w:rsidR="00D030EE" w:rsidRPr="00F15708" w:rsidRDefault="00D030EE"/>
    <w:p w14:paraId="38292D3B" w14:textId="6C9A4AA7" w:rsidR="00D030EE" w:rsidRPr="00F15708" w:rsidRDefault="00D030EE">
      <w:r w:rsidRPr="00F15708">
        <w:t>Rationale:</w:t>
      </w:r>
    </w:p>
    <w:p w14:paraId="76F6940A" w14:textId="77777777" w:rsidR="00D030EE" w:rsidRDefault="00D030EE">
      <w:pPr>
        <w:rPr>
          <w:b/>
        </w:rPr>
      </w:pPr>
    </w:p>
    <w:p w14:paraId="762ECECB" w14:textId="77777777" w:rsidR="00D030EE" w:rsidRDefault="00D030EE">
      <w:pPr>
        <w:rPr>
          <w:b/>
        </w:rPr>
      </w:pPr>
    </w:p>
    <w:p w14:paraId="703F3217" w14:textId="0E103D6A" w:rsidR="00D030EE" w:rsidRPr="00D030EE" w:rsidRDefault="00BC6B35" w:rsidP="00D030EE">
      <w:pPr>
        <w:rPr>
          <w:b/>
          <w:u w:val="single"/>
        </w:rPr>
      </w:pPr>
      <w:r>
        <w:rPr>
          <w:b/>
          <w:u w:val="single"/>
        </w:rPr>
        <w:t>Example B</w:t>
      </w:r>
      <w:r w:rsidR="00D030EE" w:rsidRPr="00D030EE">
        <w:rPr>
          <w:b/>
          <w:u w:val="single"/>
        </w:rPr>
        <w:t>:</w:t>
      </w:r>
      <w:r w:rsidR="00B15429">
        <w:rPr>
          <w:b/>
          <w:u w:val="single"/>
        </w:rPr>
        <w:t xml:space="preserve"> </w:t>
      </w:r>
      <w:hyperlink r:id="rId12" w:history="1">
        <w:r w:rsidR="00B15429" w:rsidRPr="00B15429">
          <w:rPr>
            <w:rFonts w:ascii="Calibri" w:eastAsia="Times New Roman" w:hAnsi="Calibri" w:cs="Times New Roman"/>
            <w:color w:val="800080"/>
            <w:sz w:val="22"/>
            <w:szCs w:val="22"/>
            <w:u w:val="single"/>
            <w:lang w:eastAsia="en-US"/>
          </w:rPr>
          <w:t>https://youtu.be/GnysQTGYuhk</w:t>
        </w:r>
      </w:hyperlink>
    </w:p>
    <w:p w14:paraId="753D11F9" w14:textId="77777777" w:rsidR="00D030EE" w:rsidRPr="00F15708" w:rsidRDefault="00D030EE" w:rsidP="00D030EE">
      <w:r w:rsidRPr="00F15708">
        <w:t>‘Best Fit’:</w:t>
      </w:r>
    </w:p>
    <w:p w14:paraId="42E77C63" w14:textId="77777777" w:rsidR="00D030EE" w:rsidRPr="00F15708" w:rsidRDefault="00D030EE" w:rsidP="00D030EE"/>
    <w:p w14:paraId="459BB06A" w14:textId="652EB386" w:rsidR="00D030EE" w:rsidRPr="00F15708" w:rsidRDefault="00D030EE" w:rsidP="00D030EE">
      <w:r w:rsidRPr="00F15708">
        <w:t>Rationale:</w:t>
      </w:r>
    </w:p>
    <w:p w14:paraId="09A1425D" w14:textId="77777777" w:rsidR="00C36E88" w:rsidRDefault="00C36E88" w:rsidP="00C36E88"/>
    <w:p w14:paraId="7319EF1F" w14:textId="77777777" w:rsidR="00D030EE" w:rsidRPr="00C36E88" w:rsidRDefault="00D030EE" w:rsidP="00C36E88"/>
    <w:p w14:paraId="5A6B37CE" w14:textId="54A345AF" w:rsidR="00D030EE" w:rsidRPr="00D030EE" w:rsidRDefault="00BC6B35" w:rsidP="00D030EE">
      <w:pPr>
        <w:rPr>
          <w:b/>
          <w:u w:val="single"/>
        </w:rPr>
      </w:pPr>
      <w:r>
        <w:rPr>
          <w:b/>
          <w:u w:val="single"/>
        </w:rPr>
        <w:t>Example C</w:t>
      </w:r>
      <w:r w:rsidR="00D030EE" w:rsidRPr="00D030EE">
        <w:rPr>
          <w:b/>
          <w:u w:val="single"/>
        </w:rPr>
        <w:t>:</w:t>
      </w:r>
      <w:r w:rsidR="00B15429">
        <w:rPr>
          <w:b/>
          <w:u w:val="single"/>
        </w:rPr>
        <w:t xml:space="preserve"> </w:t>
      </w:r>
      <w:hyperlink r:id="rId13" w:history="1">
        <w:r w:rsidR="00B15429" w:rsidRPr="00B15429">
          <w:rPr>
            <w:rFonts w:ascii="Calibri" w:eastAsia="Times New Roman" w:hAnsi="Calibri" w:cs="Times New Roman"/>
            <w:color w:val="800080"/>
            <w:sz w:val="22"/>
            <w:szCs w:val="22"/>
            <w:u w:val="single"/>
            <w:lang w:eastAsia="en-US"/>
          </w:rPr>
          <w:t>https://youtu.be/lB20XO65E6U</w:t>
        </w:r>
      </w:hyperlink>
      <w:r w:rsidR="00B15429" w:rsidRPr="00B15429">
        <w:rPr>
          <w:rFonts w:ascii="Calibri" w:eastAsia="Times New Roman" w:hAnsi="Calibri" w:cs="Times New Roman"/>
          <w:color w:val="1F497D"/>
          <w:sz w:val="22"/>
          <w:szCs w:val="22"/>
          <w:lang w:eastAsia="en-US"/>
        </w:rPr>
        <w:t>  </w:t>
      </w:r>
    </w:p>
    <w:p w14:paraId="25799D20" w14:textId="77777777" w:rsidR="00D030EE" w:rsidRPr="00F15708" w:rsidRDefault="00D030EE" w:rsidP="00D030EE">
      <w:r w:rsidRPr="00F15708">
        <w:t>‘Best Fit’:</w:t>
      </w:r>
    </w:p>
    <w:p w14:paraId="44F77D09" w14:textId="77777777" w:rsidR="00D030EE" w:rsidRPr="00F15708" w:rsidRDefault="00D030EE" w:rsidP="00D030EE"/>
    <w:p w14:paraId="63C1C710" w14:textId="77777777" w:rsidR="00D030EE" w:rsidRPr="00F15708" w:rsidRDefault="00D030EE" w:rsidP="00D030EE">
      <w:r w:rsidRPr="00F15708">
        <w:t>Rationale:</w:t>
      </w:r>
    </w:p>
    <w:p w14:paraId="2BBF5C8F" w14:textId="77777777" w:rsidR="00D030EE" w:rsidRDefault="00D030EE" w:rsidP="00D030EE">
      <w:pPr>
        <w:rPr>
          <w:b/>
        </w:rPr>
      </w:pPr>
    </w:p>
    <w:p w14:paraId="5B3787C8" w14:textId="77777777" w:rsidR="00D030EE" w:rsidRDefault="00D030EE" w:rsidP="00D030EE">
      <w:pPr>
        <w:rPr>
          <w:b/>
        </w:rPr>
      </w:pPr>
    </w:p>
    <w:p w14:paraId="4FD00F83" w14:textId="5DB68B37" w:rsidR="00D030EE" w:rsidRPr="00D030EE" w:rsidRDefault="00BC6B35" w:rsidP="00D030EE">
      <w:pPr>
        <w:rPr>
          <w:b/>
          <w:u w:val="single"/>
        </w:rPr>
      </w:pPr>
      <w:r>
        <w:rPr>
          <w:b/>
          <w:u w:val="single"/>
        </w:rPr>
        <w:t>Example D</w:t>
      </w:r>
      <w:r w:rsidR="00D030EE" w:rsidRPr="00D030EE">
        <w:rPr>
          <w:b/>
          <w:u w:val="single"/>
        </w:rPr>
        <w:t>:</w:t>
      </w:r>
      <w:r w:rsidR="00B15429">
        <w:rPr>
          <w:b/>
          <w:u w:val="single"/>
        </w:rPr>
        <w:t xml:space="preserve"> </w:t>
      </w:r>
      <w:hyperlink r:id="rId14" w:history="1">
        <w:r w:rsidR="00B15429" w:rsidRPr="00B15429">
          <w:rPr>
            <w:rFonts w:ascii="Calibri" w:eastAsia="Times New Roman" w:hAnsi="Calibri" w:cs="Times New Roman"/>
            <w:color w:val="800080"/>
            <w:sz w:val="22"/>
            <w:szCs w:val="22"/>
            <w:u w:val="single"/>
            <w:lang w:eastAsia="en-US"/>
          </w:rPr>
          <w:t>https://youtu.be/KcBeaPFaxnc</w:t>
        </w:r>
      </w:hyperlink>
    </w:p>
    <w:p w14:paraId="416C432C" w14:textId="77777777" w:rsidR="00D030EE" w:rsidRPr="00F15708" w:rsidRDefault="00D030EE" w:rsidP="00D030EE">
      <w:r w:rsidRPr="00F15708">
        <w:t>‘Best Fit’:</w:t>
      </w:r>
    </w:p>
    <w:p w14:paraId="7159C9DF" w14:textId="77777777" w:rsidR="00D030EE" w:rsidRPr="00F15708" w:rsidRDefault="00D030EE" w:rsidP="00D030EE"/>
    <w:p w14:paraId="65849703" w14:textId="77777777" w:rsidR="00D030EE" w:rsidRPr="00F15708" w:rsidRDefault="00D030EE" w:rsidP="00D030EE"/>
    <w:p w14:paraId="1CA25684" w14:textId="77777777" w:rsidR="00D030EE" w:rsidRPr="00F15708" w:rsidRDefault="00D030EE" w:rsidP="00D030EE">
      <w:r w:rsidRPr="00F15708">
        <w:t>Rationale:</w:t>
      </w:r>
    </w:p>
    <w:sectPr w:rsidR="00D030EE" w:rsidRPr="00F15708" w:rsidSect="004B5A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2ED5" w14:textId="77777777" w:rsidR="00D54CB7" w:rsidRDefault="00D54CB7" w:rsidP="00F15708">
      <w:r>
        <w:separator/>
      </w:r>
    </w:p>
  </w:endnote>
  <w:endnote w:type="continuationSeparator" w:id="0">
    <w:p w14:paraId="4980C20C" w14:textId="77777777" w:rsidR="00D54CB7" w:rsidRDefault="00D54CB7" w:rsidP="00F1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FC62" w14:textId="77777777" w:rsidR="003765CA" w:rsidRDefault="00376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2BB2" w14:textId="77777777" w:rsidR="003765CA" w:rsidRDefault="00376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B606" w14:textId="77777777" w:rsidR="003765CA" w:rsidRDefault="0037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73825" w14:textId="77777777" w:rsidR="00D54CB7" w:rsidRDefault="00D54CB7" w:rsidP="00F15708">
      <w:r>
        <w:separator/>
      </w:r>
    </w:p>
  </w:footnote>
  <w:footnote w:type="continuationSeparator" w:id="0">
    <w:p w14:paraId="2F25DA18" w14:textId="77777777" w:rsidR="00D54CB7" w:rsidRDefault="00D54CB7" w:rsidP="00F1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03ED" w14:textId="77777777" w:rsidR="003765CA" w:rsidRDefault="00376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FA5D" w14:textId="4967055D" w:rsidR="00F15708" w:rsidRDefault="00BD7CFE">
    <w:pPr>
      <w:pStyle w:val="Header"/>
    </w:pPr>
    <w:r>
      <w:rPr>
        <w:noProof/>
        <w:lang w:eastAsia="en-US"/>
      </w:rPr>
      <mc:AlternateContent>
        <mc:Choice Requires="wpg">
          <w:drawing>
            <wp:inline distT="0" distB="0" distL="0" distR="0" wp14:anchorId="1045A3C5" wp14:editId="5AA86E05">
              <wp:extent cx="5943600" cy="576580"/>
              <wp:effectExtent l="0" t="0" r="0" b="0"/>
              <wp:docPr id="7" name="Group 7" title="Oregon Department of Education Logo and 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76580"/>
                        <a:chOff x="0" y="0"/>
                        <a:chExt cx="6086475" cy="590550"/>
                      </a:xfrm>
                    </wpg:grpSpPr>
                    <pic:pic xmlns:pic="http://schemas.openxmlformats.org/drawingml/2006/picture">
                      <pic:nvPicPr>
                        <pic:cNvPr id="8" name="Picture 9" title="Oregon Department of Education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8" t="20364" b="15632"/>
                        <a:stretch/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2019300" y="419100"/>
                          <a:ext cx="406717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3000">
                              <a:schemeClr val="bg1"/>
                            </a:gs>
                            <a:gs pos="14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944FB07" id="Group 7" o:spid="_x0000_s1026" alt="Title: Oregon Department of Education Logo and Bar" style="width:468pt;height:45.4pt;mso-position-horizontal-relative:char;mso-position-vertical-relative:line" coordsize="60864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1907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">
                <v:imagedata r:id="rId2" o:title="" croptop="13346f" cropbottom="10245f" cropleft="4167f"/>
              </v:shape>
              <v:rect id="Rectangle 9" o:spid="_x0000_s1028" style="position:absolute;left:20193;top:4191;width:4067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" fillcolor="white [3212]" stroked="f" strokeweight="1pt">
                <v:fill color2="#92bce3 [2132]" angle="240" colors="0 white;1966f white;9175f #e1ecfb;34734f #c1d8f8" focus="100%" type="gradient">
                  <o:fill v:ext="view" type="gradientUnscaled"/>
                </v:fill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BAE7" w14:textId="77777777" w:rsidR="003765CA" w:rsidRDefault="00376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6F2"/>
    <w:multiLevelType w:val="hybridMultilevel"/>
    <w:tmpl w:val="0C8E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7"/>
    <w:rsid w:val="000038F1"/>
    <w:rsid w:val="000423D8"/>
    <w:rsid w:val="00186E63"/>
    <w:rsid w:val="00216C2D"/>
    <w:rsid w:val="003259D7"/>
    <w:rsid w:val="003765CA"/>
    <w:rsid w:val="0043529C"/>
    <w:rsid w:val="00445FD4"/>
    <w:rsid w:val="004906CF"/>
    <w:rsid w:val="004965B1"/>
    <w:rsid w:val="004A06B1"/>
    <w:rsid w:val="004B5AC7"/>
    <w:rsid w:val="004B7C20"/>
    <w:rsid w:val="004E23EC"/>
    <w:rsid w:val="00504D38"/>
    <w:rsid w:val="00566F52"/>
    <w:rsid w:val="00583F18"/>
    <w:rsid w:val="00594810"/>
    <w:rsid w:val="005A3AA6"/>
    <w:rsid w:val="005A4244"/>
    <w:rsid w:val="0064068C"/>
    <w:rsid w:val="00652950"/>
    <w:rsid w:val="006B1A24"/>
    <w:rsid w:val="0074226F"/>
    <w:rsid w:val="00796887"/>
    <w:rsid w:val="00797881"/>
    <w:rsid w:val="008F4B04"/>
    <w:rsid w:val="00926C1C"/>
    <w:rsid w:val="0094038A"/>
    <w:rsid w:val="0097114B"/>
    <w:rsid w:val="009A0147"/>
    <w:rsid w:val="00A01901"/>
    <w:rsid w:val="00A533C1"/>
    <w:rsid w:val="00A74214"/>
    <w:rsid w:val="00A7592B"/>
    <w:rsid w:val="00AD787A"/>
    <w:rsid w:val="00B1387C"/>
    <w:rsid w:val="00B15429"/>
    <w:rsid w:val="00B371EA"/>
    <w:rsid w:val="00B8123A"/>
    <w:rsid w:val="00B945E3"/>
    <w:rsid w:val="00BC6B35"/>
    <w:rsid w:val="00BD7CFE"/>
    <w:rsid w:val="00BF7DBB"/>
    <w:rsid w:val="00C33D6B"/>
    <w:rsid w:val="00C36E88"/>
    <w:rsid w:val="00CA54E2"/>
    <w:rsid w:val="00CB1BF9"/>
    <w:rsid w:val="00CD09A9"/>
    <w:rsid w:val="00CD1E86"/>
    <w:rsid w:val="00D030EE"/>
    <w:rsid w:val="00D212CF"/>
    <w:rsid w:val="00D504D8"/>
    <w:rsid w:val="00D54CB7"/>
    <w:rsid w:val="00D57098"/>
    <w:rsid w:val="00DB46B0"/>
    <w:rsid w:val="00DC6355"/>
    <w:rsid w:val="00DF0646"/>
    <w:rsid w:val="00E07816"/>
    <w:rsid w:val="00E67BCB"/>
    <w:rsid w:val="00E868F6"/>
    <w:rsid w:val="00EF5AE1"/>
    <w:rsid w:val="00F15708"/>
    <w:rsid w:val="00F63B5F"/>
    <w:rsid w:val="00F85261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93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D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8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8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8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8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708"/>
  </w:style>
  <w:style w:type="paragraph" w:styleId="Footer">
    <w:name w:val="footer"/>
    <w:basedOn w:val="Normal"/>
    <w:link w:val="FooterChar"/>
    <w:uiPriority w:val="99"/>
    <w:unhideWhenUsed/>
    <w:rsid w:val="00F15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708"/>
  </w:style>
  <w:style w:type="character" w:customStyle="1" w:styleId="apple-converted-space">
    <w:name w:val="apple-converted-space"/>
    <w:basedOn w:val="DefaultParagraphFont"/>
    <w:rsid w:val="00B15429"/>
  </w:style>
  <w:style w:type="character" w:styleId="Hyperlink">
    <w:name w:val="Hyperlink"/>
    <w:basedOn w:val="DefaultParagraphFont"/>
    <w:uiPriority w:val="99"/>
    <w:semiHidden/>
    <w:unhideWhenUsed/>
    <w:rsid w:val="00B15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lB20XO65E6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GnysQTGYuh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gVvpzaLF-t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KcBeaPFaxnc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26a7eb6-1fc1-4229-aedf-6a10bdcdc31e">2018-06-05T07:00:00+00:00</Remediation_x0020_Date>
    <Estimated_x0020_Creation_x0020_Date xmlns="826a7eb6-1fc1-4229-aedf-6a10bdcdc31e">2017-08-01T07:00:00+00:00</Estimated_x0020_Creation_x0020_Date>
    <Priority xmlns="826a7eb6-1fc1-4229-aedf-6a10bdcdc31e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26A0BE1DCD4282029129806F0353" ma:contentTypeVersion="8" ma:contentTypeDescription="Create a new document." ma:contentTypeScope="" ma:versionID="2fa6e710697f4022c0d5a648e4491bb5">
  <xsd:schema xmlns:xsd="http://www.w3.org/2001/XMLSchema" xmlns:xs="http://www.w3.org/2001/XMLSchema" xmlns:p="http://schemas.microsoft.com/office/2006/metadata/properties" xmlns:ns1="http://schemas.microsoft.com/sharepoint/v3" xmlns:ns2="826a7eb6-1fc1-4229-aedf-6a10bdcdc31e" xmlns:ns3="54031767-dd6d-417c-ab73-583408f47564" targetNamespace="http://schemas.microsoft.com/office/2006/metadata/properties" ma:root="true" ma:fieldsID="256e605d0e29d97c9081fe2632c68745" ns1:_="" ns2:_="" ns3:_="">
    <xsd:import namespace="http://schemas.microsoft.com/sharepoint/v3"/>
    <xsd:import namespace="826a7eb6-1fc1-4229-aedf-6a10bdcdc31e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eb6-1fc1-4229-aedf-6a10bdcdc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E9AB8-1A31-4D03-A191-A014F2F0029A}"/>
</file>

<file path=customXml/itemProps2.xml><?xml version="1.0" encoding="utf-8"?>
<ds:datastoreItem xmlns:ds="http://schemas.openxmlformats.org/officeDocument/2006/customXml" ds:itemID="{C8624857-DC63-43A4-BF75-E4A2543A0BAC}"/>
</file>

<file path=customXml/itemProps3.xml><?xml version="1.0" encoding="utf-8"?>
<ds:datastoreItem xmlns:ds="http://schemas.openxmlformats.org/officeDocument/2006/customXml" ds:itemID="{AF9D33EE-BD8D-4493-89F4-8F1752202F70}"/>
</file>

<file path=customXml/itemProps4.xml><?xml version="1.0" encoding="utf-8"?>
<ds:datastoreItem xmlns:ds="http://schemas.openxmlformats.org/officeDocument/2006/customXml" ds:itemID="{9178B4C0-31B0-4699-85C6-1861E601B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4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ritage</dc:creator>
  <cp:keywords/>
  <dc:description/>
  <cp:lastModifiedBy>ASPENGREN Kirsten - ODE</cp:lastModifiedBy>
  <cp:revision>3</cp:revision>
  <dcterms:created xsi:type="dcterms:W3CDTF">2019-03-19T20:07:00Z</dcterms:created>
  <dcterms:modified xsi:type="dcterms:W3CDTF">2019-03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26A0BE1DCD4282029129806F0353</vt:lpwstr>
  </property>
</Properties>
</file>